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D84B" w14:textId="3F489CB9" w:rsidR="00B14455" w:rsidRPr="00B14455" w:rsidRDefault="00B14455" w:rsidP="00B14455">
      <w:pPr>
        <w:jc w:val="center"/>
        <w:rPr>
          <w:sz w:val="22"/>
          <w:szCs w:val="22"/>
        </w:rPr>
      </w:pPr>
      <w:r w:rsidRPr="00B14455">
        <w:rPr>
          <w:rFonts w:ascii="Euphemia" w:hAnsi="Euphemia"/>
          <w:noProof/>
          <w:sz w:val="20"/>
        </w:rPr>
        <w:drawing>
          <wp:inline distT="0" distB="0" distL="0" distR="0" wp14:anchorId="5FB13933" wp14:editId="78E3FBF4">
            <wp:extent cx="1134110" cy="1134110"/>
            <wp:effectExtent l="0" t="0" r="8890" b="8890"/>
            <wp:docPr id="1010796308" name="Picture 1" descr="A logo with a child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6308" name="Picture 1" descr="A logo with a child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8EC6C" w14:textId="0C030C31" w:rsidR="00755352" w:rsidRPr="000E098E" w:rsidRDefault="001B4EB4" w:rsidP="00F6755E">
      <w:pPr>
        <w:spacing w:after="0" w:line="240" w:lineRule="auto"/>
        <w:jc w:val="center"/>
        <w:rPr>
          <w:sz w:val="40"/>
          <w:szCs w:val="40"/>
        </w:rPr>
      </w:pPr>
      <w:r w:rsidRPr="000E098E">
        <w:rPr>
          <w:sz w:val="40"/>
          <w:szCs w:val="40"/>
        </w:rPr>
        <w:t xml:space="preserve">Admission to St. Andrew’s </w:t>
      </w:r>
      <w:r w:rsidR="00F550CE" w:rsidRPr="000E098E">
        <w:rPr>
          <w:sz w:val="40"/>
          <w:szCs w:val="40"/>
        </w:rPr>
        <w:t>P</w:t>
      </w:r>
      <w:r w:rsidRPr="000E098E">
        <w:rPr>
          <w:sz w:val="40"/>
          <w:szCs w:val="40"/>
        </w:rPr>
        <w:t>re-school</w:t>
      </w:r>
    </w:p>
    <w:p w14:paraId="122E6E73" w14:textId="77777777" w:rsidR="00971620" w:rsidRDefault="00971620" w:rsidP="00F6755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105D449" w14:textId="73E42362" w:rsidR="00755352" w:rsidRDefault="001B4EB4" w:rsidP="00F6755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B4EB4">
        <w:rPr>
          <w:rFonts w:asciiTheme="minorHAnsi" w:hAnsiTheme="minorHAnsi"/>
        </w:rPr>
        <w:t>If you would like to place your child on our waiting list – please complete and return this form</w:t>
      </w:r>
      <w:r w:rsidR="000E098E">
        <w:rPr>
          <w:rFonts w:asciiTheme="minorHAnsi" w:hAnsiTheme="minorHAnsi"/>
        </w:rPr>
        <w:t>.</w:t>
      </w:r>
    </w:p>
    <w:p w14:paraId="308A2F75" w14:textId="77777777" w:rsidR="00176395" w:rsidRDefault="00176395" w:rsidP="00F6755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4A4" w14:paraId="233881D9" w14:textId="77777777" w:rsidTr="008244A4">
        <w:tc>
          <w:tcPr>
            <w:tcW w:w="4508" w:type="dxa"/>
          </w:tcPr>
          <w:p w14:paraId="244AF09E" w14:textId="0D03162C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</w:rPr>
              <w:t xml:space="preserve">Child’s </w:t>
            </w:r>
            <w:r w:rsidR="00925A66">
              <w:rPr>
                <w:rFonts w:asciiTheme="minorHAnsi" w:hAnsiTheme="minorHAnsi"/>
              </w:rPr>
              <w:t xml:space="preserve">First </w:t>
            </w:r>
            <w:r w:rsidRPr="008244A4">
              <w:rPr>
                <w:rFonts w:asciiTheme="minorHAnsi" w:hAnsiTheme="minorHAnsi"/>
              </w:rPr>
              <w:t>Name:</w:t>
            </w:r>
          </w:p>
          <w:p w14:paraId="030A08F8" w14:textId="35537DF3" w:rsidR="008244A4" w:rsidRDefault="00925A66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’s Surname:</w:t>
            </w:r>
          </w:p>
        </w:tc>
        <w:tc>
          <w:tcPr>
            <w:tcW w:w="4508" w:type="dxa"/>
          </w:tcPr>
          <w:p w14:paraId="50B7651C" w14:textId="1EA58861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</w:rPr>
              <w:t>Date of Birth:</w:t>
            </w:r>
          </w:p>
          <w:p w14:paraId="3306B41D" w14:textId="0CA27D8E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</w:rPr>
              <w:t>Gender:</w:t>
            </w:r>
          </w:p>
        </w:tc>
      </w:tr>
      <w:tr w:rsidR="008244A4" w14:paraId="18F8687B" w14:textId="77777777" w:rsidTr="008244A4">
        <w:tc>
          <w:tcPr>
            <w:tcW w:w="4508" w:type="dxa"/>
          </w:tcPr>
          <w:p w14:paraId="021C2A98" w14:textId="77777777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</w:rPr>
              <w:t>Address:</w:t>
            </w:r>
          </w:p>
          <w:p w14:paraId="0D9AC0E5" w14:textId="77777777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FAEE618" w14:textId="77777777" w:rsidR="00F6755E" w:rsidRDefault="00F6755E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37A476B7" w14:textId="52FCCE3B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</w:rPr>
              <w:t>Post Code:</w:t>
            </w:r>
          </w:p>
        </w:tc>
        <w:tc>
          <w:tcPr>
            <w:tcW w:w="4508" w:type="dxa"/>
          </w:tcPr>
          <w:p w14:paraId="3B6B285E" w14:textId="501C27C4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  <w:bCs/>
              </w:rPr>
              <w:t>Telephone number:</w:t>
            </w:r>
          </w:p>
        </w:tc>
      </w:tr>
      <w:tr w:rsidR="008244A4" w14:paraId="4F34A03E" w14:textId="77777777" w:rsidTr="008244A4">
        <w:tc>
          <w:tcPr>
            <w:tcW w:w="4508" w:type="dxa"/>
          </w:tcPr>
          <w:p w14:paraId="740D2569" w14:textId="164C03B3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</w:rPr>
              <w:t>Parents/Carers Name:</w:t>
            </w:r>
          </w:p>
          <w:p w14:paraId="2CA68E01" w14:textId="77777777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36B363BC" w14:textId="018C4782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4508" w:type="dxa"/>
          </w:tcPr>
          <w:p w14:paraId="1B05F92B" w14:textId="54F1DE81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  <w:bCs/>
              </w:rPr>
              <w:t>Email Address:</w:t>
            </w:r>
          </w:p>
        </w:tc>
      </w:tr>
      <w:tr w:rsidR="008244A4" w14:paraId="5F08D8C6" w14:textId="77777777" w:rsidTr="008244A4">
        <w:tc>
          <w:tcPr>
            <w:tcW w:w="4508" w:type="dxa"/>
          </w:tcPr>
          <w:p w14:paraId="7A4F23E6" w14:textId="106C0C28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  <w:bCs/>
              </w:rPr>
              <w:t>Which site would you like? (Cants Lane or Fairfield):</w:t>
            </w:r>
          </w:p>
          <w:p w14:paraId="2B6DF5F4" w14:textId="77777777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4508" w:type="dxa"/>
          </w:tcPr>
          <w:p w14:paraId="34814A36" w14:textId="054315F1" w:rsidR="008244A4" w:rsidRDefault="008244A4" w:rsidP="00F675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244A4">
              <w:rPr>
                <w:rFonts w:asciiTheme="minorHAnsi" w:hAnsiTheme="minorHAnsi"/>
                <w:bCs/>
              </w:rPr>
              <w:t>Date you would like your child to start:</w:t>
            </w:r>
          </w:p>
        </w:tc>
      </w:tr>
      <w:tr w:rsidR="008244A4" w14:paraId="0DE0B466" w14:textId="77777777" w:rsidTr="008244A4">
        <w:tc>
          <w:tcPr>
            <w:tcW w:w="9016" w:type="dxa"/>
            <w:gridSpan w:val="2"/>
          </w:tcPr>
          <w:p w14:paraId="7CAE3548" w14:textId="77777777" w:rsidR="008244A4" w:rsidRDefault="00617240" w:rsidP="00F6755E">
            <w:pPr>
              <w:rPr>
                <w:bCs/>
              </w:rPr>
            </w:pPr>
            <w:r>
              <w:rPr>
                <w:bCs/>
              </w:rPr>
              <w:t>Which days/times would you like?</w:t>
            </w:r>
          </w:p>
          <w:p w14:paraId="4D2C8D08" w14:textId="77777777" w:rsidR="00971620" w:rsidRDefault="00971620" w:rsidP="00F6755E">
            <w:pPr>
              <w:rPr>
                <w:bCs/>
              </w:rPr>
            </w:pPr>
          </w:p>
          <w:p w14:paraId="16106433" w14:textId="61CB9C5F" w:rsidR="00617240" w:rsidRDefault="00617240" w:rsidP="00F6755E">
            <w:pPr>
              <w:rPr>
                <w:bCs/>
              </w:rPr>
            </w:pPr>
          </w:p>
        </w:tc>
      </w:tr>
      <w:tr w:rsidR="00B91BB8" w14:paraId="49269E18" w14:textId="77777777" w:rsidTr="008244A4">
        <w:tc>
          <w:tcPr>
            <w:tcW w:w="9016" w:type="dxa"/>
            <w:gridSpan w:val="2"/>
          </w:tcPr>
          <w:p w14:paraId="33CF0555" w14:textId="3FAA4DC7" w:rsidR="00B91BB8" w:rsidRDefault="00B91BB8" w:rsidP="00F6755E">
            <w:pPr>
              <w:rPr>
                <w:bCs/>
              </w:rPr>
            </w:pPr>
            <w:r w:rsidRPr="008244A4">
              <w:rPr>
                <w:bCs/>
              </w:rPr>
              <w:t xml:space="preserve">Are you entitled to 2 or 3-year-old funding?  Yes/No </w:t>
            </w:r>
          </w:p>
          <w:p w14:paraId="56B3C202" w14:textId="77777777" w:rsidR="00B91BB8" w:rsidRPr="008244A4" w:rsidRDefault="00B91BB8" w:rsidP="00F6755E">
            <w:pPr>
              <w:rPr>
                <w:bCs/>
              </w:rPr>
            </w:pPr>
          </w:p>
        </w:tc>
      </w:tr>
      <w:tr w:rsidR="008244A4" w14:paraId="32C5AA6A" w14:textId="77777777" w:rsidTr="008244A4">
        <w:tc>
          <w:tcPr>
            <w:tcW w:w="9016" w:type="dxa"/>
            <w:gridSpan w:val="2"/>
          </w:tcPr>
          <w:p w14:paraId="685462F9" w14:textId="77777777" w:rsidR="008244A4" w:rsidRDefault="008244A4" w:rsidP="00F6755E">
            <w:pPr>
              <w:rPr>
                <w:bCs/>
              </w:rPr>
            </w:pPr>
            <w:r w:rsidRPr="008244A4">
              <w:rPr>
                <w:bCs/>
              </w:rPr>
              <w:t>If yes – please supply your code:</w:t>
            </w:r>
          </w:p>
          <w:p w14:paraId="0075658E" w14:textId="2D369CFE" w:rsidR="00D62862" w:rsidRDefault="00D62862" w:rsidP="00F6755E">
            <w:pPr>
              <w:rPr>
                <w:bCs/>
              </w:rPr>
            </w:pPr>
          </w:p>
        </w:tc>
      </w:tr>
      <w:tr w:rsidR="008244A4" w14:paraId="58F36758" w14:textId="77777777" w:rsidTr="008244A4">
        <w:tc>
          <w:tcPr>
            <w:tcW w:w="9016" w:type="dxa"/>
            <w:gridSpan w:val="2"/>
          </w:tcPr>
          <w:p w14:paraId="4C9AEB43" w14:textId="6F8DCF7D" w:rsidR="008244A4" w:rsidRPr="008244A4" w:rsidRDefault="008244A4" w:rsidP="00F6755E">
            <w:pPr>
              <w:rPr>
                <w:bCs/>
              </w:rPr>
            </w:pPr>
            <w:r w:rsidRPr="008244A4">
              <w:rPr>
                <w:bCs/>
              </w:rPr>
              <w:t xml:space="preserve">Will you be using the 30 hours entitlement?  Yes/No </w:t>
            </w:r>
          </w:p>
          <w:p w14:paraId="64277654" w14:textId="77777777" w:rsidR="008244A4" w:rsidRDefault="008244A4" w:rsidP="00F6755E">
            <w:pPr>
              <w:rPr>
                <w:bCs/>
              </w:rPr>
            </w:pPr>
          </w:p>
        </w:tc>
      </w:tr>
      <w:tr w:rsidR="00D62862" w14:paraId="10ED7954" w14:textId="77777777" w:rsidTr="00D62862">
        <w:tc>
          <w:tcPr>
            <w:tcW w:w="4508" w:type="dxa"/>
          </w:tcPr>
          <w:p w14:paraId="7542AC89" w14:textId="77777777" w:rsidR="00D62862" w:rsidRDefault="00D62862" w:rsidP="00F6755E">
            <w:pPr>
              <w:rPr>
                <w:bCs/>
              </w:rPr>
            </w:pPr>
            <w:r w:rsidRPr="00D62862">
              <w:rPr>
                <w:bCs/>
              </w:rPr>
              <w:t>Signature of  parents/Carers:</w:t>
            </w:r>
          </w:p>
          <w:p w14:paraId="6424D3F4" w14:textId="77777777" w:rsidR="00971620" w:rsidRDefault="00971620" w:rsidP="00F6755E">
            <w:pPr>
              <w:rPr>
                <w:bCs/>
              </w:rPr>
            </w:pPr>
          </w:p>
          <w:p w14:paraId="2A3598CE" w14:textId="158D6886" w:rsidR="00D62862" w:rsidRDefault="00D62862" w:rsidP="00F6755E">
            <w:pPr>
              <w:rPr>
                <w:bCs/>
              </w:rPr>
            </w:pPr>
          </w:p>
        </w:tc>
        <w:tc>
          <w:tcPr>
            <w:tcW w:w="4508" w:type="dxa"/>
          </w:tcPr>
          <w:p w14:paraId="6533D7DF" w14:textId="33958D65" w:rsidR="00D62862" w:rsidRDefault="00D62862" w:rsidP="00F6755E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</w:tr>
    </w:tbl>
    <w:p w14:paraId="45C128AE" w14:textId="77777777" w:rsidR="00925A66" w:rsidRDefault="00925A66" w:rsidP="00F6755E">
      <w:pPr>
        <w:spacing w:after="0" w:line="240" w:lineRule="auto"/>
        <w:rPr>
          <w:b/>
          <w:i/>
          <w:iCs/>
        </w:rPr>
      </w:pPr>
    </w:p>
    <w:p w14:paraId="549B4022" w14:textId="12A32E14" w:rsidR="00D62862" w:rsidRDefault="001B4EB4" w:rsidP="00F6755E">
      <w:pPr>
        <w:spacing w:after="0" w:line="240" w:lineRule="auto"/>
        <w:jc w:val="center"/>
        <w:rPr>
          <w:b/>
          <w:i/>
          <w:iCs/>
        </w:rPr>
      </w:pPr>
      <w:r w:rsidRPr="008244A4">
        <w:rPr>
          <w:b/>
          <w:i/>
          <w:iCs/>
        </w:rPr>
        <w:t>Should you decide you no longer need the place, please let us know.</w:t>
      </w:r>
    </w:p>
    <w:p w14:paraId="5C71B278" w14:textId="7E4FC090" w:rsidR="00A81FED" w:rsidRPr="008244A4" w:rsidRDefault="001B4EB4" w:rsidP="00F6755E">
      <w:pPr>
        <w:spacing w:after="0" w:line="240" w:lineRule="auto"/>
        <w:jc w:val="center"/>
        <w:rPr>
          <w:b/>
        </w:rPr>
      </w:pPr>
      <w:r w:rsidRPr="008244A4">
        <w:rPr>
          <w:b/>
          <w:i/>
          <w:iCs/>
        </w:rPr>
        <w:t>We will not retain the details on this application form</w:t>
      </w:r>
      <w:r w:rsidR="00A81FED" w:rsidRPr="008244A4">
        <w:rPr>
          <w:b/>
          <w:i/>
          <w:iCs/>
        </w:rPr>
        <w:t>.</w:t>
      </w:r>
    </w:p>
    <w:sectPr w:rsidR="00A81FED" w:rsidRPr="008244A4" w:rsidSect="00B14455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DF1A" w14:textId="77777777" w:rsidR="00DF4C12" w:rsidRDefault="00DF4C12" w:rsidP="0090226F">
      <w:pPr>
        <w:spacing w:after="0" w:line="240" w:lineRule="auto"/>
      </w:pPr>
      <w:r>
        <w:separator/>
      </w:r>
    </w:p>
  </w:endnote>
  <w:endnote w:type="continuationSeparator" w:id="0">
    <w:p w14:paraId="5D5431CA" w14:textId="77777777" w:rsidR="00DF4C12" w:rsidRDefault="00DF4C12" w:rsidP="0090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362546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3EAC341C" w14:textId="6C33E5D6" w:rsidR="0090226F" w:rsidRPr="0090226F" w:rsidRDefault="0090226F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90226F">
          <w:rPr>
            <w:color w:val="7F7F7F" w:themeColor="text1" w:themeTint="80"/>
            <w:sz w:val="16"/>
            <w:szCs w:val="16"/>
          </w:rPr>
          <w:fldChar w:fldCharType="begin"/>
        </w:r>
        <w:r w:rsidRPr="0090226F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90226F">
          <w:rPr>
            <w:color w:val="7F7F7F" w:themeColor="text1" w:themeTint="80"/>
            <w:sz w:val="16"/>
            <w:szCs w:val="16"/>
          </w:rPr>
          <w:fldChar w:fldCharType="separate"/>
        </w:r>
        <w:r w:rsidRPr="0090226F">
          <w:rPr>
            <w:color w:val="7F7F7F" w:themeColor="text1" w:themeTint="80"/>
            <w:sz w:val="16"/>
            <w:szCs w:val="16"/>
          </w:rPr>
          <w:t>2</w:t>
        </w:r>
        <w:r w:rsidRPr="0090226F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2BBF937" w14:textId="465158D2" w:rsidR="007F1B20" w:rsidRDefault="007F1B20" w:rsidP="000E098E">
    <w:pPr>
      <w:rPr>
        <w:bCs/>
      </w:rPr>
    </w:pPr>
    <w:r>
      <w:rPr>
        <w:bCs/>
      </w:rPr>
      <w:t>Session times</w:t>
    </w:r>
    <w:r w:rsidR="0030475B">
      <w:rPr>
        <w:bCs/>
      </w:rPr>
      <w:t xml:space="preserve"> -</w:t>
    </w:r>
    <w:r>
      <w:rPr>
        <w:bCs/>
      </w:rPr>
      <w:t xml:space="preserve"> Monday to </w:t>
    </w:r>
    <w:r w:rsidR="009B0A4C">
      <w:rPr>
        <w:bCs/>
      </w:rPr>
      <w:t>Friday</w:t>
    </w:r>
    <w:r>
      <w:rPr>
        <w:bCs/>
      </w:rPr>
      <w:t xml:space="preserve"> </w:t>
    </w:r>
    <w:r w:rsidR="001E45B5">
      <w:rPr>
        <w:bCs/>
      </w:rPr>
      <w:t>9</w:t>
    </w:r>
    <w:r w:rsidR="00910C4F">
      <w:rPr>
        <w:bCs/>
      </w:rPr>
      <w:t xml:space="preserve"> am </w:t>
    </w:r>
    <w:r w:rsidR="003D5793">
      <w:rPr>
        <w:bCs/>
      </w:rPr>
      <w:t xml:space="preserve">with finishing times of 12pm, 1pm, 2:30pm </w:t>
    </w:r>
    <w:r w:rsidR="0030475B">
      <w:rPr>
        <w:bCs/>
      </w:rPr>
      <w:t xml:space="preserve">&amp; 3:30pm </w:t>
    </w:r>
    <w:r w:rsidR="0030475B" w:rsidRPr="00F6755E">
      <w:rPr>
        <w:b/>
        <w:u w:val="single"/>
      </w:rPr>
      <w:t xml:space="preserve">(No </w:t>
    </w:r>
    <w:r w:rsidR="009B0A4C" w:rsidRPr="00F6755E">
      <w:rPr>
        <w:b/>
        <w:u w:val="single"/>
      </w:rPr>
      <w:t>3:30</w:t>
    </w:r>
    <w:r w:rsidR="00F975CA" w:rsidRPr="00F6755E">
      <w:rPr>
        <w:b/>
        <w:u w:val="single"/>
      </w:rPr>
      <w:t>pm</w:t>
    </w:r>
    <w:r w:rsidR="009B0A4C" w:rsidRPr="00F6755E">
      <w:rPr>
        <w:b/>
        <w:u w:val="single"/>
      </w:rPr>
      <w:t xml:space="preserve"> finish on</w:t>
    </w:r>
    <w:r w:rsidR="0030475B" w:rsidRPr="00F6755E">
      <w:rPr>
        <w:b/>
        <w:u w:val="single"/>
      </w:rPr>
      <w:t xml:space="preserve"> F</w:t>
    </w:r>
    <w:r w:rsidR="009B0A4C" w:rsidRPr="00F6755E">
      <w:rPr>
        <w:b/>
        <w:u w:val="single"/>
      </w:rPr>
      <w:t>ridays</w:t>
    </w:r>
    <w:r w:rsidR="0030475B" w:rsidRPr="00F6755E">
      <w:rPr>
        <w:b/>
        <w:u w:val="single"/>
      </w:rPr>
      <w:t>)</w:t>
    </w:r>
  </w:p>
  <w:p w14:paraId="4B48C336" w14:textId="49B5138E" w:rsidR="000E098E" w:rsidRDefault="000E098E" w:rsidP="000E098E">
    <w:pPr>
      <w:rPr>
        <w:bCs/>
      </w:rPr>
    </w:pPr>
    <w:r>
      <w:rPr>
        <w:bCs/>
      </w:rPr>
      <w:t>Woodland and Safari – 2a Cants Lane, Burgess Hill, West Sussex, RH15 0LG</w:t>
    </w:r>
  </w:p>
  <w:p w14:paraId="4175C589" w14:textId="77777777" w:rsidR="000E098E" w:rsidRDefault="000E098E" w:rsidP="000E098E">
    <w:pPr>
      <w:rPr>
        <w:bCs/>
      </w:rPr>
    </w:pPr>
    <w:r>
      <w:rPr>
        <w:bCs/>
      </w:rPr>
      <w:t>Under the Sea – Fairfield Community Centre, Western Road, Burgess Hill, RH15 8QN</w:t>
    </w:r>
  </w:p>
  <w:p w14:paraId="54585BC7" w14:textId="29E07F7E" w:rsidR="000E098E" w:rsidRDefault="000E098E" w:rsidP="000E098E">
    <w:pPr>
      <w:rPr>
        <w:bCs/>
      </w:rPr>
    </w:pPr>
    <w:r>
      <w:rPr>
        <w:bCs/>
      </w:rPr>
      <w:t xml:space="preserve">Email: </w:t>
    </w:r>
    <w:hyperlink r:id="rId1" w:history="1">
      <w:r w:rsidRPr="006170C1">
        <w:rPr>
          <w:rStyle w:val="Hyperlink"/>
          <w:bCs/>
        </w:rPr>
        <w:t>manager@standrewsps.co.uk</w:t>
      </w:r>
    </w:hyperlink>
    <w:r>
      <w:rPr>
        <w:bCs/>
      </w:rPr>
      <w:t xml:space="preserve"> </w:t>
    </w:r>
  </w:p>
  <w:p w14:paraId="1F0CDC4A" w14:textId="77777777" w:rsidR="0090226F" w:rsidRDefault="0090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B3C8" w14:textId="77777777" w:rsidR="00DF4C12" w:rsidRDefault="00DF4C12" w:rsidP="0090226F">
      <w:pPr>
        <w:spacing w:after="0" w:line="240" w:lineRule="auto"/>
      </w:pPr>
      <w:r>
        <w:separator/>
      </w:r>
    </w:p>
  </w:footnote>
  <w:footnote w:type="continuationSeparator" w:id="0">
    <w:p w14:paraId="1E64B3E0" w14:textId="77777777" w:rsidR="00DF4C12" w:rsidRDefault="00DF4C12" w:rsidP="0090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FDF"/>
    <w:multiLevelType w:val="multilevel"/>
    <w:tmpl w:val="037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8FF"/>
    <w:multiLevelType w:val="multilevel"/>
    <w:tmpl w:val="9B3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93F7A"/>
    <w:multiLevelType w:val="multilevel"/>
    <w:tmpl w:val="C506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B5982"/>
    <w:multiLevelType w:val="multilevel"/>
    <w:tmpl w:val="19EE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E6701"/>
    <w:multiLevelType w:val="hybridMultilevel"/>
    <w:tmpl w:val="BC7EC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F23B3"/>
    <w:multiLevelType w:val="multilevel"/>
    <w:tmpl w:val="8EBA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068CE"/>
    <w:multiLevelType w:val="hybridMultilevel"/>
    <w:tmpl w:val="7B701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C1D65"/>
    <w:multiLevelType w:val="multilevel"/>
    <w:tmpl w:val="B8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81AD8"/>
    <w:multiLevelType w:val="multilevel"/>
    <w:tmpl w:val="2F14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66FE2"/>
    <w:multiLevelType w:val="multilevel"/>
    <w:tmpl w:val="E366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A1CD7"/>
    <w:multiLevelType w:val="multilevel"/>
    <w:tmpl w:val="3CA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A5EBD"/>
    <w:multiLevelType w:val="multilevel"/>
    <w:tmpl w:val="631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A6382"/>
    <w:multiLevelType w:val="hybridMultilevel"/>
    <w:tmpl w:val="27263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5C9F"/>
    <w:multiLevelType w:val="hybridMultilevel"/>
    <w:tmpl w:val="ED3A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801"/>
    <w:multiLevelType w:val="multilevel"/>
    <w:tmpl w:val="EDB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B6E8E"/>
    <w:multiLevelType w:val="multilevel"/>
    <w:tmpl w:val="212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818BD"/>
    <w:multiLevelType w:val="multilevel"/>
    <w:tmpl w:val="6F30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86EC6"/>
    <w:multiLevelType w:val="multilevel"/>
    <w:tmpl w:val="DD96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17C65"/>
    <w:multiLevelType w:val="hybridMultilevel"/>
    <w:tmpl w:val="1872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7873"/>
    <w:multiLevelType w:val="multilevel"/>
    <w:tmpl w:val="3CD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40277"/>
    <w:multiLevelType w:val="multilevel"/>
    <w:tmpl w:val="9FB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57FEB"/>
    <w:multiLevelType w:val="multilevel"/>
    <w:tmpl w:val="63B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347E8"/>
    <w:multiLevelType w:val="hybridMultilevel"/>
    <w:tmpl w:val="B96E3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0137"/>
    <w:multiLevelType w:val="hybridMultilevel"/>
    <w:tmpl w:val="CD828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7356"/>
    <w:multiLevelType w:val="hybridMultilevel"/>
    <w:tmpl w:val="FC7CAC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26CEA"/>
    <w:multiLevelType w:val="multilevel"/>
    <w:tmpl w:val="3ED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473EEA"/>
    <w:multiLevelType w:val="multilevel"/>
    <w:tmpl w:val="D39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424373">
    <w:abstractNumId w:val="11"/>
  </w:num>
  <w:num w:numId="2" w16cid:durableId="806625402">
    <w:abstractNumId w:val="25"/>
  </w:num>
  <w:num w:numId="3" w16cid:durableId="118913153">
    <w:abstractNumId w:val="3"/>
  </w:num>
  <w:num w:numId="4" w16cid:durableId="1401560778">
    <w:abstractNumId w:val="14"/>
  </w:num>
  <w:num w:numId="5" w16cid:durableId="155000073">
    <w:abstractNumId w:val="26"/>
  </w:num>
  <w:num w:numId="6" w16cid:durableId="926424673">
    <w:abstractNumId w:val="9"/>
  </w:num>
  <w:num w:numId="7" w16cid:durableId="1355232419">
    <w:abstractNumId w:val="5"/>
  </w:num>
  <w:num w:numId="8" w16cid:durableId="366419975">
    <w:abstractNumId w:val="8"/>
  </w:num>
  <w:num w:numId="9" w16cid:durableId="1368682291">
    <w:abstractNumId w:val="21"/>
  </w:num>
  <w:num w:numId="10" w16cid:durableId="1486966453">
    <w:abstractNumId w:val="19"/>
  </w:num>
  <w:num w:numId="11" w16cid:durableId="751127248">
    <w:abstractNumId w:val="15"/>
  </w:num>
  <w:num w:numId="12" w16cid:durableId="2079860763">
    <w:abstractNumId w:val="20"/>
  </w:num>
  <w:num w:numId="13" w16cid:durableId="2068721634">
    <w:abstractNumId w:val="17"/>
  </w:num>
  <w:num w:numId="14" w16cid:durableId="390005699">
    <w:abstractNumId w:val="16"/>
  </w:num>
  <w:num w:numId="15" w16cid:durableId="47608211">
    <w:abstractNumId w:val="1"/>
  </w:num>
  <w:num w:numId="16" w16cid:durableId="1042826496">
    <w:abstractNumId w:val="4"/>
  </w:num>
  <w:num w:numId="17" w16cid:durableId="723257997">
    <w:abstractNumId w:val="24"/>
  </w:num>
  <w:num w:numId="18" w16cid:durableId="2081979574">
    <w:abstractNumId w:val="13"/>
  </w:num>
  <w:num w:numId="19" w16cid:durableId="1257792310">
    <w:abstractNumId w:val="18"/>
  </w:num>
  <w:num w:numId="20" w16cid:durableId="559293601">
    <w:abstractNumId w:val="22"/>
  </w:num>
  <w:num w:numId="21" w16cid:durableId="1190950054">
    <w:abstractNumId w:val="6"/>
  </w:num>
  <w:num w:numId="22" w16cid:durableId="1245724162">
    <w:abstractNumId w:val="23"/>
  </w:num>
  <w:num w:numId="23" w16cid:durableId="219678100">
    <w:abstractNumId w:val="12"/>
  </w:num>
  <w:num w:numId="24" w16cid:durableId="1018460896">
    <w:abstractNumId w:val="10"/>
  </w:num>
  <w:num w:numId="25" w16cid:durableId="1135637109">
    <w:abstractNumId w:val="2"/>
  </w:num>
  <w:num w:numId="26" w16cid:durableId="763233970">
    <w:abstractNumId w:val="7"/>
  </w:num>
  <w:num w:numId="27" w16cid:durableId="39270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55"/>
    <w:rsid w:val="00031E2C"/>
    <w:rsid w:val="00086DEF"/>
    <w:rsid w:val="000D408D"/>
    <w:rsid w:val="000E098E"/>
    <w:rsid w:val="00102FCC"/>
    <w:rsid w:val="0014277D"/>
    <w:rsid w:val="00176395"/>
    <w:rsid w:val="001A156D"/>
    <w:rsid w:val="001B4EB4"/>
    <w:rsid w:val="001E45B5"/>
    <w:rsid w:val="002D1B85"/>
    <w:rsid w:val="002D394C"/>
    <w:rsid w:val="0030475B"/>
    <w:rsid w:val="00395CE2"/>
    <w:rsid w:val="003B6248"/>
    <w:rsid w:val="003C7B44"/>
    <w:rsid w:val="003D5793"/>
    <w:rsid w:val="004569FD"/>
    <w:rsid w:val="00467090"/>
    <w:rsid w:val="004875C4"/>
    <w:rsid w:val="004C0C9F"/>
    <w:rsid w:val="00507586"/>
    <w:rsid w:val="00513427"/>
    <w:rsid w:val="005267EB"/>
    <w:rsid w:val="005335F3"/>
    <w:rsid w:val="00617240"/>
    <w:rsid w:val="006D06B5"/>
    <w:rsid w:val="006F48E5"/>
    <w:rsid w:val="006F4CF0"/>
    <w:rsid w:val="00705BCD"/>
    <w:rsid w:val="00727266"/>
    <w:rsid w:val="00755352"/>
    <w:rsid w:val="00755694"/>
    <w:rsid w:val="007F1B20"/>
    <w:rsid w:val="008053DC"/>
    <w:rsid w:val="00812B90"/>
    <w:rsid w:val="0081472D"/>
    <w:rsid w:val="008244A4"/>
    <w:rsid w:val="00833FF4"/>
    <w:rsid w:val="00844198"/>
    <w:rsid w:val="00855958"/>
    <w:rsid w:val="0090226F"/>
    <w:rsid w:val="00910C4F"/>
    <w:rsid w:val="00925A66"/>
    <w:rsid w:val="00963EF4"/>
    <w:rsid w:val="00971620"/>
    <w:rsid w:val="009825EF"/>
    <w:rsid w:val="009B0A4C"/>
    <w:rsid w:val="00A41BC7"/>
    <w:rsid w:val="00A818A1"/>
    <w:rsid w:val="00A81FED"/>
    <w:rsid w:val="00A8443E"/>
    <w:rsid w:val="00A96ED8"/>
    <w:rsid w:val="00B01423"/>
    <w:rsid w:val="00B07AE7"/>
    <w:rsid w:val="00B14455"/>
    <w:rsid w:val="00B56378"/>
    <w:rsid w:val="00B67E67"/>
    <w:rsid w:val="00B725B5"/>
    <w:rsid w:val="00B851F9"/>
    <w:rsid w:val="00B91BB8"/>
    <w:rsid w:val="00BF7477"/>
    <w:rsid w:val="00CE744F"/>
    <w:rsid w:val="00CF7F21"/>
    <w:rsid w:val="00D564D2"/>
    <w:rsid w:val="00D62862"/>
    <w:rsid w:val="00DA77B2"/>
    <w:rsid w:val="00DA79B7"/>
    <w:rsid w:val="00DD4A7E"/>
    <w:rsid w:val="00DF4C12"/>
    <w:rsid w:val="00E11C96"/>
    <w:rsid w:val="00E66CEA"/>
    <w:rsid w:val="00F550CE"/>
    <w:rsid w:val="00F6345C"/>
    <w:rsid w:val="00F64E90"/>
    <w:rsid w:val="00F6755E"/>
    <w:rsid w:val="00F975CA"/>
    <w:rsid w:val="00FC14B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AE45"/>
  <w15:chartTrackingRefBased/>
  <w15:docId w15:val="{FC27DA91-066D-4414-A6DA-6DEA763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4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4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4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4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4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4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44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26F"/>
  </w:style>
  <w:style w:type="paragraph" w:styleId="Footer">
    <w:name w:val="footer"/>
    <w:basedOn w:val="Normal"/>
    <w:link w:val="FooterChar"/>
    <w:uiPriority w:val="99"/>
    <w:unhideWhenUsed/>
    <w:rsid w:val="00902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26F"/>
  </w:style>
  <w:style w:type="paragraph" w:styleId="BodyText">
    <w:name w:val="Body Text"/>
    <w:basedOn w:val="Normal"/>
    <w:link w:val="BodyTextChar"/>
    <w:rsid w:val="006F48E5"/>
    <w:pPr>
      <w:spacing w:after="0" w:line="240" w:lineRule="auto"/>
      <w:jc w:val="both"/>
    </w:pPr>
    <w:rPr>
      <w:rFonts w:ascii="Arial" w:eastAsia="Times New Roman" w:hAnsi="Arial" w:cs="Arial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F48E5"/>
    <w:rPr>
      <w:rFonts w:ascii="Arial" w:eastAsia="Times New Roman" w:hAnsi="Arial" w:cs="Arial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55352"/>
    <w:rPr>
      <w:b/>
      <w:bCs/>
    </w:rPr>
  </w:style>
  <w:style w:type="table" w:styleId="TableGrid">
    <w:name w:val="Table Grid"/>
    <w:basedOn w:val="TableNormal"/>
    <w:uiPriority w:val="39"/>
    <w:rsid w:val="0082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r@standrewsp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fc2a30-5af7-4d07-aeaa-5e8cc5c71e19">
      <Terms xmlns="http://schemas.microsoft.com/office/infopath/2007/PartnerControls"/>
    </lcf76f155ced4ddcb4097134ff3c332f>
    <TaxCatchAll xmlns="f0dee8d1-5b67-4e5c-8a0a-d81598519f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6EFD232047C4FA021FDB909B70604" ma:contentTypeVersion="15" ma:contentTypeDescription="Create a new document." ma:contentTypeScope="" ma:versionID="3bd4bf3b174cbebe1eceb759d4968c9a">
  <xsd:schema xmlns:xsd="http://www.w3.org/2001/XMLSchema" xmlns:xs="http://www.w3.org/2001/XMLSchema" xmlns:p="http://schemas.microsoft.com/office/2006/metadata/properties" xmlns:ns2="9afc2a30-5af7-4d07-aeaa-5e8cc5c71e19" xmlns:ns3="f0dee8d1-5b67-4e5c-8a0a-d81598519fd2" targetNamespace="http://schemas.microsoft.com/office/2006/metadata/properties" ma:root="true" ma:fieldsID="266075c00a10f211d15ae1e57dc8d4ea" ns2:_="" ns3:_="">
    <xsd:import namespace="9afc2a30-5af7-4d07-aeaa-5e8cc5c71e19"/>
    <xsd:import namespace="f0dee8d1-5b67-4e5c-8a0a-d81598519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2a30-5af7-4d07-aeaa-5e8cc5c7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f3a502-5833-4725-93c3-51ec12f50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e8d1-5b67-4e5c-8a0a-d81598519f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2c1bbb-464a-4adf-bad4-26a9605dd000}" ma:internalName="TaxCatchAll" ma:showField="CatchAllData" ma:web="f0dee8d1-5b67-4e5c-8a0a-d81598519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05F4-4048-42CD-B3EF-413DFCF86926}">
  <ds:schemaRefs>
    <ds:schemaRef ds:uri="http://schemas.microsoft.com/office/2006/metadata/properties"/>
    <ds:schemaRef ds:uri="http://schemas.microsoft.com/office/infopath/2007/PartnerControls"/>
    <ds:schemaRef ds:uri="9afc2a30-5af7-4d07-aeaa-5e8cc5c71e19"/>
    <ds:schemaRef ds:uri="f0dee8d1-5b67-4e5c-8a0a-d81598519fd2"/>
  </ds:schemaRefs>
</ds:datastoreItem>
</file>

<file path=customXml/itemProps2.xml><?xml version="1.0" encoding="utf-8"?>
<ds:datastoreItem xmlns:ds="http://schemas.openxmlformats.org/officeDocument/2006/customXml" ds:itemID="{ACB7C633-8498-4B8A-B053-34704FAD7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0D0BD-D758-478B-BD92-7B4D4BF7AC13}"/>
</file>

<file path=customXml/itemProps4.xml><?xml version="1.0" encoding="utf-8"?>
<ds:datastoreItem xmlns:ds="http://schemas.openxmlformats.org/officeDocument/2006/customXml" ds:itemID="{CF0DB396-DBA0-443B-86CF-DFF8F1F2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illiams</dc:creator>
  <cp:keywords/>
  <dc:description/>
  <cp:lastModifiedBy>St Andrews Pre School</cp:lastModifiedBy>
  <cp:revision>16</cp:revision>
  <cp:lastPrinted>2025-11-11T09:23:00Z</cp:lastPrinted>
  <dcterms:created xsi:type="dcterms:W3CDTF">2025-11-11T09:24:00Z</dcterms:created>
  <dcterms:modified xsi:type="dcterms:W3CDTF">2025-12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6EFD232047C4FA021FDB909B70604</vt:lpwstr>
  </property>
  <property fmtid="{D5CDD505-2E9C-101B-9397-08002B2CF9AE}" pid="3" name="MediaServiceImageTags">
    <vt:lpwstr/>
  </property>
</Properties>
</file>